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A9" w:rsidRDefault="000E0CA9">
      <w:bookmarkStart w:id="0" w:name="_GoBack"/>
      <w:bookmarkEnd w:id="0"/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>Собрание представителей сельского поселения Обшаровка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 xml:space="preserve">муниципального района </w:t>
      </w:r>
      <w:proofErr w:type="gramStart"/>
      <w:r w:rsidRPr="00433449">
        <w:rPr>
          <w:rFonts w:eastAsiaTheme="minorEastAsia" w:cstheme="minorBidi"/>
          <w:b/>
        </w:rPr>
        <w:t>Приволжский</w:t>
      </w:r>
      <w:proofErr w:type="gramEnd"/>
      <w:r w:rsidRPr="00433449">
        <w:rPr>
          <w:rFonts w:eastAsiaTheme="minorEastAsia" w:cstheme="minorBidi"/>
          <w:b/>
        </w:rPr>
        <w:t xml:space="preserve"> Самарской области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>Третьего  созыва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</w:p>
    <w:p w:rsid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 xml:space="preserve">    </w:t>
      </w:r>
      <w:proofErr w:type="gramStart"/>
      <w:r>
        <w:rPr>
          <w:rFonts w:eastAsiaTheme="minorEastAsia" w:cstheme="minorBidi"/>
          <w:b/>
        </w:rPr>
        <w:t>Р</w:t>
      </w:r>
      <w:proofErr w:type="gramEnd"/>
      <w:r>
        <w:rPr>
          <w:rFonts w:eastAsiaTheme="minorEastAsia" w:cstheme="minorBidi"/>
          <w:b/>
        </w:rPr>
        <w:t xml:space="preserve"> Е Ш Е Н И Е 191/70</w:t>
      </w:r>
    </w:p>
    <w:p w:rsidR="00433449" w:rsidRPr="00433449" w:rsidRDefault="00E24A47" w:rsidP="00E24A47">
      <w:pPr>
        <w:spacing w:line="360" w:lineRule="auto"/>
        <w:jc w:val="center"/>
        <w:rPr>
          <w:rFonts w:eastAsiaTheme="minorEastAsia" w:cstheme="minorBidi"/>
          <w:b/>
        </w:rPr>
      </w:pPr>
      <w:r w:rsidRPr="00E24A47">
        <w:rPr>
          <w:rFonts w:eastAsiaTheme="minorEastAsia" w:cstheme="minorBidi"/>
          <w:b/>
        </w:rPr>
        <w:t>От 29.05.2020 г.</w:t>
      </w:r>
    </w:p>
    <w:p w:rsidR="00433449" w:rsidRPr="00433449" w:rsidRDefault="00433449" w:rsidP="00433449">
      <w:r w:rsidRPr="00433449">
        <w:t xml:space="preserve">«О внесении изменений в решение </w:t>
      </w:r>
    </w:p>
    <w:p w:rsidR="00433449" w:rsidRPr="00433449" w:rsidRDefault="00433449" w:rsidP="00433449">
      <w:r w:rsidRPr="00433449">
        <w:t>Собрания представителей сельского поселения</w:t>
      </w:r>
    </w:p>
    <w:p w:rsidR="00433449" w:rsidRPr="00433449" w:rsidRDefault="00433449" w:rsidP="00433449">
      <w:r w:rsidRPr="00433449">
        <w:t xml:space="preserve"> Обшаровка муниципального района </w:t>
      </w:r>
    </w:p>
    <w:p w:rsidR="00433449" w:rsidRPr="00433449" w:rsidRDefault="00433449" w:rsidP="00433449">
      <w:r w:rsidRPr="00433449">
        <w:t xml:space="preserve">Приволжский Самарской области № </w:t>
      </w:r>
      <w:r w:rsidR="00533877">
        <w:t>182/68 от 26.12.2019</w:t>
      </w:r>
      <w:r w:rsidRPr="00433449">
        <w:t xml:space="preserve"> г. </w:t>
      </w:r>
    </w:p>
    <w:p w:rsidR="00433449" w:rsidRPr="00433449" w:rsidRDefault="00433449" w:rsidP="00433449">
      <w:r w:rsidRPr="00433449">
        <w:t>«О бюджете сельского поселения Обшаровка</w:t>
      </w:r>
    </w:p>
    <w:p w:rsidR="00433449" w:rsidRPr="00433449" w:rsidRDefault="00433449" w:rsidP="00433449">
      <w:r w:rsidRPr="00433449">
        <w:t>муниципального района Приво</w:t>
      </w:r>
      <w:r>
        <w:t xml:space="preserve">лжский Самарской области на 2020 </w:t>
      </w:r>
      <w:r w:rsidRPr="00433449">
        <w:t>год</w:t>
      </w:r>
    </w:p>
    <w:p w:rsidR="00433449" w:rsidRPr="00433449" w:rsidRDefault="00433449" w:rsidP="00433449">
      <w:r>
        <w:t>и плановый период 2021</w:t>
      </w:r>
      <w:r w:rsidRPr="00433449">
        <w:t xml:space="preserve"> </w:t>
      </w:r>
      <w:r>
        <w:t xml:space="preserve"> и 2022</w:t>
      </w:r>
      <w:r w:rsidRPr="00433449">
        <w:t xml:space="preserve"> годов»»</w:t>
      </w:r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eastAsiaTheme="minorEastAsia" w:cstheme="minorBidi"/>
        </w:rPr>
      </w:pPr>
    </w:p>
    <w:p w:rsidR="00433449" w:rsidRPr="00433449" w:rsidRDefault="00433449" w:rsidP="00433449">
      <w:pPr>
        <w:jc w:val="both"/>
      </w:pPr>
      <w:r w:rsidRPr="00433449">
        <w:t xml:space="preserve">В соответствии с Уставом сельского поселения Обшаровка муниципального района </w:t>
      </w:r>
      <w:proofErr w:type="gramStart"/>
      <w:r w:rsidRPr="00433449">
        <w:t>Приволжский</w:t>
      </w:r>
      <w:proofErr w:type="gramEnd"/>
      <w:r w:rsidRPr="00433449">
        <w:t xml:space="preserve"> </w:t>
      </w:r>
      <w:proofErr w:type="gramStart"/>
      <w:r w:rsidRPr="00433449">
        <w:t xml:space="preserve">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</w:t>
      </w:r>
      <w:r w:rsidR="00C147D1" w:rsidRPr="00C147D1">
        <w:t>182/68 от 26.12.2019</w:t>
      </w:r>
      <w:r w:rsidR="00C147D1">
        <w:t xml:space="preserve"> г. </w:t>
      </w:r>
      <w:r w:rsidR="00C147D1" w:rsidRPr="00C147D1">
        <w:t xml:space="preserve"> </w:t>
      </w:r>
      <w:r w:rsidRPr="00433449">
        <w:t>«О бюджете сельского поселения Обшаровка муниципального района Приво</w:t>
      </w:r>
      <w:r>
        <w:t>лжский Самарской области на 2020 год и плановый период 2021 и 2022</w:t>
      </w:r>
      <w:r w:rsidRPr="00433449">
        <w:t xml:space="preserve"> годов», Собрание представителей сельского поселения Обшаровка муниципального района Приволжский Самарской области</w:t>
      </w:r>
      <w:proofErr w:type="gramEnd"/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center"/>
        <w:rPr>
          <w:rFonts w:eastAsiaTheme="minorEastAsia" w:cstheme="minorBidi"/>
        </w:rPr>
      </w:pPr>
      <w:r w:rsidRPr="00433449">
        <w:rPr>
          <w:rFonts w:eastAsiaTheme="minorEastAsia" w:cstheme="minorBidi"/>
        </w:rPr>
        <w:t xml:space="preserve">                                                   РЕШИЛО:</w:t>
      </w:r>
    </w:p>
    <w:p w:rsidR="00433449" w:rsidRPr="00433449" w:rsidRDefault="00433449" w:rsidP="00433449">
      <w:pPr>
        <w:jc w:val="both"/>
      </w:pPr>
      <w:r w:rsidRPr="00433449">
        <w:t xml:space="preserve">1. </w:t>
      </w:r>
      <w:proofErr w:type="gramStart"/>
      <w:r w:rsidRPr="00433449">
        <w:t xml:space="preserve">Внести в решение Собрания представителей сельского поселения Обшаровка муниципального района Приволжский Самарской области № </w:t>
      </w:r>
      <w:r w:rsidR="00C147D1" w:rsidRPr="00C147D1">
        <w:t xml:space="preserve">182/68 от 26.12.2019 </w:t>
      </w:r>
      <w:r w:rsidRPr="00433449">
        <w:t>г. «О бюджете сельского поселения Обшаровка муниципального района Приво</w:t>
      </w:r>
      <w:r>
        <w:t>лжский Самарской области на 2020 и плановый период 2021 и 2022</w:t>
      </w:r>
      <w:r w:rsidRPr="00433449">
        <w:t xml:space="preserve"> годов» </w:t>
      </w:r>
      <w:r w:rsidRPr="00433449">
        <w:rPr>
          <w:bCs/>
        </w:rPr>
        <w:t>Вестник сельского поселения Обшаровка № 70 от 28.12.2018 г.</w:t>
      </w:r>
      <w:r w:rsidRPr="00433449">
        <w:t>) следующие изменения:</w:t>
      </w:r>
      <w:proofErr w:type="gramEnd"/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eastAsiaTheme="minorEastAsia" w:cstheme="minorBidi"/>
        </w:rPr>
      </w:pPr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433449" w:rsidRPr="00433449" w:rsidRDefault="00433449" w:rsidP="00433449">
      <w:pPr>
        <w:jc w:val="both"/>
      </w:pPr>
      <w:r w:rsidRPr="00433449">
        <w:t xml:space="preserve">   Приложения № 3,4,6 решения Собрания представителей сельского поселения Обшаровка муниципального района Приволжский Самарской области № </w:t>
      </w:r>
      <w:r w:rsidR="00C147D1" w:rsidRPr="00C147D1">
        <w:t xml:space="preserve">182/68 от 26.12.2019 </w:t>
      </w:r>
      <w:r w:rsidRPr="00433449">
        <w:t>г.  «О бюджете сельского поселения Обшаровка муниципального района Приво</w:t>
      </w:r>
      <w:r>
        <w:t>лжский Самарской области на 2020</w:t>
      </w:r>
      <w:r w:rsidRPr="00433449">
        <w:t xml:space="preserve"> год и плановы</w:t>
      </w:r>
      <w:r>
        <w:t>й период 2021 и 2022</w:t>
      </w:r>
      <w:r w:rsidRPr="00433449">
        <w:t xml:space="preserve"> годов» изложить в следующей редакции:</w:t>
      </w:r>
    </w:p>
    <w:p w:rsidR="00433449" w:rsidRDefault="00433449"/>
    <w:p w:rsidR="00433449" w:rsidRDefault="00433449">
      <w:pPr>
        <w:spacing w:after="200" w:line="276" w:lineRule="auto"/>
      </w:pPr>
      <w:r>
        <w:br w:type="page"/>
      </w:r>
    </w:p>
    <w:p w:rsidR="00433449" w:rsidRDefault="00433449"/>
    <w:tbl>
      <w:tblPr>
        <w:tblpPr w:leftFromText="180" w:rightFromText="180" w:vertAnchor="page" w:horzAnchor="margin" w:tblpY="2322"/>
        <w:tblW w:w="10653" w:type="dxa"/>
        <w:tblLook w:val="04A0" w:firstRow="1" w:lastRow="0" w:firstColumn="1" w:lastColumn="0" w:noHBand="0" w:noVBand="1"/>
      </w:tblPr>
      <w:tblGrid>
        <w:gridCol w:w="659"/>
        <w:gridCol w:w="4173"/>
        <w:gridCol w:w="616"/>
        <w:gridCol w:w="1370"/>
        <w:gridCol w:w="774"/>
        <w:gridCol w:w="1543"/>
        <w:gridCol w:w="1518"/>
      </w:tblGrid>
      <w:tr w:rsidR="00433449" w:rsidRPr="00633170" w:rsidTr="00C769FA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bookmarkStart w:id="1" w:name="RANGE!B2:H70"/>
            <w:bookmarkEnd w:id="1"/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449" w:rsidRPr="00633170" w:rsidRDefault="00433449" w:rsidP="00C769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</w:t>
            </w:r>
            <w:proofErr w:type="gramStart"/>
            <w:r w:rsidRPr="00633170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7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315"/>
        </w:trPr>
        <w:tc>
          <w:tcPr>
            <w:tcW w:w="106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3170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2020 год.        </w:t>
            </w:r>
          </w:p>
        </w:tc>
      </w:tr>
      <w:tr w:rsidR="00433449" w:rsidRPr="00633170" w:rsidTr="00C769FA">
        <w:trPr>
          <w:trHeight w:val="300"/>
        </w:trPr>
        <w:tc>
          <w:tcPr>
            <w:tcW w:w="106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449" w:rsidRPr="00633170" w:rsidRDefault="00433449" w:rsidP="00C769FA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</w:tr>
      <w:tr w:rsidR="00433449" w:rsidRPr="00633170" w:rsidTr="00C769FA">
        <w:trPr>
          <w:trHeight w:val="12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170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633170">
              <w:rPr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2020 год, </w:t>
            </w: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449" w:rsidRPr="00633170" w:rsidRDefault="00433449" w:rsidP="00C769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633170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 w:rsidRPr="00633170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33170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046 409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47488,96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948 68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48 68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728 64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220 04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 xml:space="preserve">3 </w:t>
            </w:r>
            <w:r>
              <w:rPr>
                <w:b/>
                <w:bCs/>
                <w:color w:val="FF0000"/>
                <w:sz w:val="20"/>
                <w:szCs w:val="20"/>
              </w:rPr>
              <w:t>378</w:t>
            </w:r>
            <w:r w:rsidRPr="00633170">
              <w:rPr>
                <w:b/>
                <w:bCs/>
                <w:color w:val="FF0000"/>
                <w:sz w:val="20"/>
                <w:szCs w:val="20"/>
              </w:rPr>
              <w:t xml:space="preserve"> 6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3 528 6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2 226 855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672 51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59 185,2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140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213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213 62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213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213 62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64 07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64 070,00</w:t>
            </w:r>
          </w:p>
        </w:tc>
      </w:tr>
      <w:tr w:rsidR="00433449" w:rsidRPr="00633170" w:rsidTr="00C769FA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49 55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49 55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 6</w:t>
            </w:r>
            <w:r w:rsidRPr="00633170">
              <w:rPr>
                <w:b/>
                <w:bCs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</w:t>
            </w:r>
            <w:r w:rsidRPr="00633170">
              <w:rPr>
                <w:color w:val="000000"/>
                <w:sz w:val="20"/>
                <w:szCs w:val="20"/>
              </w:rPr>
              <w:t xml:space="preserve"> закуп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33170">
              <w:rPr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40 023 2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0</w:t>
            </w:r>
            <w:r w:rsidRPr="006331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633170">
              <w:rPr>
                <w:b/>
                <w:bCs/>
                <w:color w:val="FF0000"/>
                <w:sz w:val="20"/>
                <w:szCs w:val="20"/>
              </w:rPr>
              <w:t>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</w:t>
            </w:r>
            <w:r w:rsidRPr="00633170">
              <w:rPr>
                <w:color w:val="000000"/>
                <w:sz w:val="20"/>
                <w:szCs w:val="20"/>
              </w:rPr>
              <w:t xml:space="preserve"> закуп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33170">
              <w:rPr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40 023 2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33170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04 00S2003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 820 229,9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B73CC4" w:rsidRDefault="00433449" w:rsidP="00C769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3CC4">
              <w:rPr>
                <w:b/>
                <w:color w:val="FF0000"/>
                <w:sz w:val="20"/>
                <w:szCs w:val="20"/>
              </w:rPr>
              <w:t>1 841 970,00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925 199,0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</w:t>
            </w:r>
            <w:r w:rsidRPr="00633170">
              <w:rPr>
                <w:color w:val="000000"/>
                <w:sz w:val="20"/>
                <w:szCs w:val="20"/>
              </w:rPr>
              <w:t xml:space="preserve"> закуп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33170">
              <w:rPr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25 199,0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Default="00433449" w:rsidP="00C769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B73CC4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B73CC4" w:rsidRDefault="00433449" w:rsidP="00C76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310 00 </w:t>
            </w:r>
            <w:r>
              <w:rPr>
                <w:color w:val="000000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5 03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1 970,00</w:t>
            </w:r>
          </w:p>
        </w:tc>
      </w:tr>
      <w:tr w:rsidR="00433449" w:rsidRPr="00633170" w:rsidTr="00C769FA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</w:t>
            </w:r>
            <w:r w:rsidRPr="00633170">
              <w:rPr>
                <w:color w:val="000000"/>
                <w:sz w:val="20"/>
                <w:szCs w:val="20"/>
              </w:rPr>
              <w:t xml:space="preserve"> закуп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33170">
              <w:rPr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B73CC4" w:rsidRDefault="00433449" w:rsidP="00C76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310 00 </w:t>
            </w:r>
            <w:r>
              <w:rPr>
                <w:color w:val="000000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5 03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1 970,00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 388 613,13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на подготовку изменений в генеральные планы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04 00S42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8 613,13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</w:t>
            </w:r>
            <w:r w:rsidRPr="00633170">
              <w:rPr>
                <w:color w:val="000000"/>
                <w:sz w:val="20"/>
                <w:szCs w:val="20"/>
              </w:rPr>
              <w:t xml:space="preserve"> закуп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33170">
              <w:rPr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04 00S42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8 613,13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B73CC4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rPr>
                <w:color w:val="000000"/>
                <w:sz w:val="20"/>
                <w:szCs w:val="20"/>
              </w:rPr>
            </w:pPr>
            <w:r w:rsidRPr="00B73CC4">
              <w:rPr>
                <w:color w:val="000000"/>
                <w:sz w:val="20"/>
                <w:szCs w:val="20"/>
              </w:rPr>
              <w:t xml:space="preserve">Расходы местного бюджета  </w:t>
            </w:r>
            <w:r w:rsidRPr="00B73CC4">
              <w:rPr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r w:rsidRPr="00B73CC4">
              <w:rPr>
                <w:color w:val="000000"/>
                <w:sz w:val="20"/>
                <w:szCs w:val="20"/>
              </w:rPr>
              <w:t xml:space="preserve"> области </w:t>
            </w:r>
            <w:r>
              <w:rPr>
                <w:color w:val="000000"/>
                <w:sz w:val="20"/>
                <w:szCs w:val="20"/>
              </w:rPr>
              <w:t>коммуналь</w:t>
            </w:r>
            <w:r w:rsidRPr="00B73CC4">
              <w:rPr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jc w:val="center"/>
              <w:rPr>
                <w:bCs/>
                <w:sz w:val="20"/>
                <w:szCs w:val="20"/>
              </w:rPr>
            </w:pPr>
            <w:r w:rsidRPr="00B73CC4">
              <w:rPr>
                <w:bCs/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33449" w:rsidRPr="00B73CC4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3317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33170">
              <w:rPr>
                <w:color w:val="000000"/>
                <w:sz w:val="20"/>
                <w:szCs w:val="20"/>
              </w:rPr>
              <w:lastRenderedPageBreak/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633170">
              <w:rPr>
                <w:color w:val="000000"/>
                <w:sz w:val="20"/>
                <w:szCs w:val="20"/>
              </w:rPr>
              <w:t>025 0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 697 787,7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 903 285,83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 591,70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 591</w:t>
            </w:r>
            <w:r w:rsidRPr="00633170">
              <w:rPr>
                <w:color w:val="000000"/>
                <w:sz w:val="20"/>
                <w:szCs w:val="20"/>
              </w:rPr>
              <w:t>,7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16AD0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905 00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633170">
              <w:rPr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2 196,0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3 285,83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 xml:space="preserve">905 00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633170">
              <w:rPr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16AD0" w:rsidRDefault="00433449" w:rsidP="00C76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2 19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3 285,83</w:t>
            </w:r>
          </w:p>
        </w:tc>
      </w:tr>
      <w:tr w:rsidR="00433449" w:rsidRPr="00633170" w:rsidTr="00C769FA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16AD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3 868 310</w:t>
            </w:r>
            <w:r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16AD0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16AD0" w:rsidRDefault="00433449" w:rsidP="00C76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 868 31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16AD0" w:rsidRDefault="00433449" w:rsidP="00C76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8 31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80 078 2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3170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3449" w:rsidRPr="00633170" w:rsidTr="00C769FA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449" w:rsidRPr="00633170" w:rsidTr="00C769FA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</w:t>
            </w: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color w:val="000000"/>
                <w:sz w:val="20"/>
                <w:szCs w:val="20"/>
              </w:rPr>
            </w:pPr>
            <w:r w:rsidRPr="006331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046 409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3449" w:rsidRPr="00633170" w:rsidRDefault="00433449" w:rsidP="00C76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47 488,96</w:t>
            </w:r>
          </w:p>
        </w:tc>
      </w:tr>
    </w:tbl>
    <w:p w:rsidR="00433449" w:rsidRDefault="00433449">
      <w:pPr>
        <w:spacing w:after="200" w:line="276" w:lineRule="auto"/>
      </w:pPr>
      <w:r>
        <w:br w:type="page"/>
      </w:r>
    </w:p>
    <w:p w:rsidR="0094401F" w:rsidRDefault="0094401F">
      <w:pPr>
        <w:sectPr w:rsidR="0094401F" w:rsidSect="00D84712">
          <w:headerReference w:type="default" r:id="rId8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59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134"/>
        <w:gridCol w:w="992"/>
        <w:gridCol w:w="236"/>
        <w:gridCol w:w="189"/>
        <w:gridCol w:w="188"/>
        <w:gridCol w:w="236"/>
        <w:gridCol w:w="143"/>
        <w:gridCol w:w="93"/>
        <w:gridCol w:w="1608"/>
        <w:gridCol w:w="1560"/>
        <w:gridCol w:w="1640"/>
        <w:gridCol w:w="748"/>
      </w:tblGrid>
      <w:tr w:rsidR="00414861" w:rsidTr="00754395">
        <w:trPr>
          <w:gridAfter w:val="3"/>
          <w:wAfter w:w="3948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 w:rsidP="00610862">
            <w:pPr>
              <w:rPr>
                <w:rFonts w:ascii="Calibri" w:hAnsi="Calibri"/>
                <w:color w:val="000000"/>
              </w:rPr>
            </w:pPr>
            <w:bookmarkStart w:id="2" w:name="RANGE!B1:H58"/>
            <w:bookmarkStart w:id="3" w:name="RANGE!B1:H56"/>
            <w:bookmarkEnd w:id="2"/>
            <w:bookmarkEnd w:id="3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754395" w:rsidRPr="00754395" w:rsidTr="00754395">
        <w:trPr>
          <w:trHeight w:val="36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  <w:bookmarkStart w:id="4" w:name="RANGE!B1:H67"/>
            <w:bookmarkStart w:id="5" w:name="RANGE!B1:H65"/>
            <w:bookmarkStart w:id="6" w:name="RANGE!B1:H61"/>
            <w:bookmarkEnd w:id="4"/>
            <w:bookmarkEnd w:id="5"/>
            <w:bookmarkEnd w:id="6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395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754395" w:rsidRPr="00754395" w:rsidTr="00754395">
        <w:trPr>
          <w:trHeight w:val="114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395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</w:t>
            </w:r>
            <w:proofErr w:type="gramStart"/>
            <w:r w:rsidRPr="00754395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754395" w:rsidRPr="00754395" w:rsidTr="00754395">
        <w:trPr>
          <w:trHeight w:val="37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54395" w:rsidRPr="00754395" w:rsidTr="00754395">
        <w:trPr>
          <w:trHeight w:val="1215"/>
        </w:trPr>
        <w:tc>
          <w:tcPr>
            <w:tcW w:w="13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754395" w:rsidRPr="00754395" w:rsidTr="00754395">
        <w:trPr>
          <w:trHeight w:val="600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581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367 38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31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 378 691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 378 691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899 365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899 365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59 185,25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59 185,25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20 140,75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20 140,75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8 692 314,12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3 230 58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945 7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65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proofErr w:type="gramStart"/>
            <w:r w:rsidRPr="00754395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95 030,86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3 060,86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311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95 030,86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3 060,86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31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подготовку изменений в генеральные планы поселений  Самарской области счет стимулирующих субсид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51 484,1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62 871,04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51 484,1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62 871,04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54395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3 904 784,7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1 903 285,8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992 588,7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785 591,7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785591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780 591,7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780591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912 196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903285,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008910,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300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912 196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903285,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008910,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868 310,8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0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300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0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754395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754395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95" w:rsidRPr="00754395" w:rsidRDefault="00754395" w:rsidP="00754395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54395" w:rsidRPr="00754395" w:rsidTr="00754395">
        <w:trPr>
          <w:trHeight w:val="37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4395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046 409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347 488,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95" w:rsidRPr="00754395" w:rsidRDefault="00754395" w:rsidP="007543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174 078,7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95" w:rsidRPr="00754395" w:rsidRDefault="00754395" w:rsidP="00754395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A8623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A8623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0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A8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A8623B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C87029">
              <w:rPr>
                <w:sz w:val="20"/>
                <w:szCs w:val="20"/>
              </w:rPr>
              <w:t> 285,38</w:t>
            </w:r>
          </w:p>
        </w:tc>
      </w:tr>
      <w:tr w:rsidR="00C87029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Default="00C87029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Default="00C8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Default="00C8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Pr="008A2217" w:rsidRDefault="00C87029" w:rsidP="00B50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85,38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54395" w:rsidRDefault="00754395" w:rsidP="007543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75439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754395" w:rsidRDefault="00754395" w:rsidP="009D4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75439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754395" w:rsidRDefault="00754395" w:rsidP="009D4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754395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754395" w:rsidRDefault="00754395" w:rsidP="009D4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754395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75439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8A2217" w:rsidRDefault="00754395" w:rsidP="009D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75439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8A2217" w:rsidRDefault="00754395" w:rsidP="009D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75439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Default="0075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5" w:rsidRPr="008A2217" w:rsidRDefault="00754395" w:rsidP="009D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672B2E" w:rsidRDefault="00672B2E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672B2E">
        <w:t xml:space="preserve">                           </w:t>
      </w:r>
      <w:proofErr w:type="spellStart"/>
      <w:r w:rsidR="00672B2E">
        <w:t>Н.В.З</w:t>
      </w:r>
      <w:r>
        <w:t>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82" w:rsidRDefault="001E3782" w:rsidP="007A133F">
      <w:r>
        <w:separator/>
      </w:r>
    </w:p>
  </w:endnote>
  <w:endnote w:type="continuationSeparator" w:id="0">
    <w:p w:rsidR="001E3782" w:rsidRDefault="001E3782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82" w:rsidRDefault="001E3782" w:rsidP="007A133F">
      <w:r>
        <w:separator/>
      </w:r>
    </w:p>
  </w:footnote>
  <w:footnote w:type="continuationSeparator" w:id="0">
    <w:p w:rsidR="001E3782" w:rsidRDefault="001E3782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49" w:rsidRDefault="00B503A6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</w:t>
    </w:r>
    <w:r w:rsidR="00F16ABA">
      <w:t>9</w:t>
    </w:r>
    <w:r>
      <w:t xml:space="preserve"> мая 2020</w:t>
    </w:r>
    <w:r>
      <w:tab/>
      <w:t xml:space="preserve">+2 823 690,37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379BE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E3782"/>
    <w:rsid w:val="001F153B"/>
    <w:rsid w:val="001F1A2B"/>
    <w:rsid w:val="001F2257"/>
    <w:rsid w:val="00213EE9"/>
    <w:rsid w:val="0022017A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617"/>
    <w:rsid w:val="003B4DFA"/>
    <w:rsid w:val="003C67AC"/>
    <w:rsid w:val="003E3485"/>
    <w:rsid w:val="00406897"/>
    <w:rsid w:val="00414861"/>
    <w:rsid w:val="004333C4"/>
    <w:rsid w:val="00433449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D488C"/>
    <w:rsid w:val="004E39B8"/>
    <w:rsid w:val="00500886"/>
    <w:rsid w:val="0050199C"/>
    <w:rsid w:val="005114AA"/>
    <w:rsid w:val="00521C28"/>
    <w:rsid w:val="00522228"/>
    <w:rsid w:val="00527188"/>
    <w:rsid w:val="00533877"/>
    <w:rsid w:val="00535B21"/>
    <w:rsid w:val="00544A9D"/>
    <w:rsid w:val="0055197E"/>
    <w:rsid w:val="00564832"/>
    <w:rsid w:val="0057254E"/>
    <w:rsid w:val="00583A37"/>
    <w:rsid w:val="005B16FC"/>
    <w:rsid w:val="005B22C5"/>
    <w:rsid w:val="005B27A6"/>
    <w:rsid w:val="005B56C9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72B2E"/>
    <w:rsid w:val="00681024"/>
    <w:rsid w:val="0068639F"/>
    <w:rsid w:val="006A0B84"/>
    <w:rsid w:val="006B7D0E"/>
    <w:rsid w:val="006C2D5B"/>
    <w:rsid w:val="006D5F1B"/>
    <w:rsid w:val="006E288C"/>
    <w:rsid w:val="0070207B"/>
    <w:rsid w:val="00706B6C"/>
    <w:rsid w:val="00706C83"/>
    <w:rsid w:val="00713265"/>
    <w:rsid w:val="00730FE8"/>
    <w:rsid w:val="007541EB"/>
    <w:rsid w:val="00754395"/>
    <w:rsid w:val="00762423"/>
    <w:rsid w:val="00775DB7"/>
    <w:rsid w:val="0079152D"/>
    <w:rsid w:val="007937FD"/>
    <w:rsid w:val="00795F21"/>
    <w:rsid w:val="007A133F"/>
    <w:rsid w:val="007A144E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35702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D5D83"/>
    <w:rsid w:val="009D6E4D"/>
    <w:rsid w:val="009F5160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C1A10"/>
    <w:rsid w:val="00AC6941"/>
    <w:rsid w:val="00AF2A62"/>
    <w:rsid w:val="00B007C3"/>
    <w:rsid w:val="00B23A5A"/>
    <w:rsid w:val="00B2608C"/>
    <w:rsid w:val="00B3285E"/>
    <w:rsid w:val="00B34580"/>
    <w:rsid w:val="00B40881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2909"/>
    <w:rsid w:val="00BC35D5"/>
    <w:rsid w:val="00BE03F7"/>
    <w:rsid w:val="00BE7DB6"/>
    <w:rsid w:val="00C147D1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81BF4"/>
    <w:rsid w:val="00D84712"/>
    <w:rsid w:val="00D94A29"/>
    <w:rsid w:val="00D97004"/>
    <w:rsid w:val="00DD1606"/>
    <w:rsid w:val="00DE09E7"/>
    <w:rsid w:val="00E047A6"/>
    <w:rsid w:val="00E24A47"/>
    <w:rsid w:val="00E3395C"/>
    <w:rsid w:val="00E43FB0"/>
    <w:rsid w:val="00E55E39"/>
    <w:rsid w:val="00E608AC"/>
    <w:rsid w:val="00E73250"/>
    <w:rsid w:val="00E733F8"/>
    <w:rsid w:val="00E82BB3"/>
    <w:rsid w:val="00EC1097"/>
    <w:rsid w:val="00EC1B20"/>
    <w:rsid w:val="00ED1271"/>
    <w:rsid w:val="00ED4845"/>
    <w:rsid w:val="00F018C5"/>
    <w:rsid w:val="00F12E45"/>
    <w:rsid w:val="00F16ABA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AFF-250F-48B3-A058-1428E01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21-03-11T06:22:00Z</cp:lastPrinted>
  <dcterms:created xsi:type="dcterms:W3CDTF">2021-03-11T07:53:00Z</dcterms:created>
  <dcterms:modified xsi:type="dcterms:W3CDTF">2021-03-11T07:53:00Z</dcterms:modified>
</cp:coreProperties>
</file>